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6058E" w:rsidRDefault="00E6058E" w:rsidP="00752F12"/>
    <w:p w:rsidR="00525341" w:rsidRPr="00BE7B0E" w:rsidRDefault="00525341" w:rsidP="00525341">
      <w:pPr>
        <w:jc w:val="center"/>
        <w:outlineLvl w:val="3"/>
        <w:rPr>
          <w:rFonts w:asciiTheme="majorHAnsi" w:eastAsia="Times New Roman" w:hAnsiTheme="majorHAnsi"/>
          <w:bCs/>
        </w:rPr>
      </w:pPr>
      <w:r w:rsidRPr="00BE7B0E">
        <w:rPr>
          <w:rFonts w:asciiTheme="majorHAnsi" w:eastAsia="Times New Roman" w:hAnsiTheme="majorHAnsi"/>
          <w:bCs/>
        </w:rPr>
        <w:t xml:space="preserve">Dyrekcja Wojewódzkiego Szpitala Specjalistycznego Nr 4 w Bytomiu, </w:t>
      </w:r>
    </w:p>
    <w:p w:rsidR="00525341" w:rsidRPr="00BE7B0E" w:rsidRDefault="00525341" w:rsidP="00525341">
      <w:pPr>
        <w:jc w:val="center"/>
        <w:outlineLvl w:val="3"/>
        <w:rPr>
          <w:rFonts w:asciiTheme="majorHAnsi" w:eastAsia="Times New Roman" w:hAnsiTheme="majorHAnsi"/>
          <w:bCs/>
        </w:rPr>
      </w:pPr>
      <w:r w:rsidRPr="00BE7B0E">
        <w:rPr>
          <w:rFonts w:asciiTheme="majorHAnsi" w:eastAsia="Times New Roman" w:hAnsiTheme="majorHAnsi"/>
          <w:bCs/>
        </w:rPr>
        <w:t xml:space="preserve">ul. Aleja Legionów 10 –  </w:t>
      </w:r>
      <w:r w:rsidRPr="00BE7B0E">
        <w:rPr>
          <w:rFonts w:asciiTheme="majorHAnsi" w:eastAsia="Times New Roman" w:hAnsiTheme="majorHAnsi"/>
          <w:b/>
          <w:bCs/>
        </w:rPr>
        <w:t xml:space="preserve">zatrudni </w:t>
      </w:r>
      <w:r w:rsidRPr="00BE7B0E">
        <w:rPr>
          <w:rFonts w:asciiTheme="majorHAnsi" w:eastAsia="Times New Roman" w:hAnsiTheme="majorHAnsi"/>
          <w:bCs/>
        </w:rPr>
        <w:t>pracownika na</w:t>
      </w:r>
    </w:p>
    <w:p w:rsidR="00525341" w:rsidRPr="00BE7B0E" w:rsidRDefault="00525341" w:rsidP="00525341">
      <w:pPr>
        <w:jc w:val="center"/>
        <w:outlineLvl w:val="3"/>
        <w:rPr>
          <w:rFonts w:asciiTheme="majorHAnsi" w:eastAsia="Times New Roman" w:hAnsiTheme="majorHAnsi"/>
          <w:bCs/>
        </w:rPr>
      </w:pPr>
      <w:r w:rsidRPr="00BE7B0E">
        <w:rPr>
          <w:rFonts w:asciiTheme="majorHAnsi" w:eastAsia="Times New Roman" w:hAnsiTheme="majorHAnsi"/>
          <w:b/>
          <w:bCs/>
        </w:rPr>
        <w:t>umowę o pracę</w:t>
      </w:r>
      <w:r w:rsidRPr="00BE7B0E">
        <w:rPr>
          <w:rFonts w:asciiTheme="majorHAnsi" w:eastAsia="Times New Roman" w:hAnsiTheme="majorHAnsi"/>
          <w:bCs/>
        </w:rPr>
        <w:t xml:space="preserve"> </w:t>
      </w:r>
      <w:r w:rsidRPr="00BE7B0E">
        <w:rPr>
          <w:rFonts w:asciiTheme="majorHAnsi" w:eastAsia="Times New Roman" w:hAnsiTheme="majorHAnsi"/>
          <w:b/>
          <w:bCs/>
        </w:rPr>
        <w:t>w wymiarze pełnego etatu</w:t>
      </w:r>
      <w:r w:rsidRPr="00BE7B0E">
        <w:rPr>
          <w:rFonts w:asciiTheme="majorHAnsi" w:eastAsia="Times New Roman" w:hAnsiTheme="majorHAnsi"/>
          <w:bCs/>
        </w:rPr>
        <w:t xml:space="preserve"> </w:t>
      </w:r>
    </w:p>
    <w:p w:rsidR="00525341" w:rsidRPr="00BE7B0E" w:rsidRDefault="00525341" w:rsidP="00525341">
      <w:pPr>
        <w:spacing w:after="60"/>
        <w:jc w:val="center"/>
        <w:outlineLvl w:val="3"/>
        <w:rPr>
          <w:rFonts w:asciiTheme="majorHAnsi" w:eastAsia="Times New Roman" w:hAnsiTheme="majorHAnsi"/>
          <w:bCs/>
        </w:rPr>
      </w:pPr>
      <w:r w:rsidRPr="00BE7B0E">
        <w:rPr>
          <w:rFonts w:asciiTheme="majorHAnsi" w:eastAsia="Times New Roman" w:hAnsiTheme="majorHAnsi"/>
          <w:bCs/>
        </w:rPr>
        <w:t xml:space="preserve">na stanowisko </w:t>
      </w:r>
    </w:p>
    <w:p w:rsidR="00525341" w:rsidRPr="00BE7B0E" w:rsidRDefault="00E51C83" w:rsidP="00525341">
      <w:pPr>
        <w:spacing w:after="60"/>
        <w:jc w:val="center"/>
        <w:outlineLvl w:val="3"/>
        <w:rPr>
          <w:rFonts w:asciiTheme="majorHAnsi" w:eastAsia="Times New Roman" w:hAnsiTheme="majorHAnsi"/>
          <w:b/>
          <w:bCs/>
        </w:rPr>
      </w:pPr>
      <w:r>
        <w:rPr>
          <w:rFonts w:asciiTheme="majorHAnsi" w:eastAsia="Times New Roman" w:hAnsiTheme="majorHAnsi"/>
          <w:b/>
          <w:bCs/>
        </w:rPr>
        <w:t xml:space="preserve">Technika </w:t>
      </w:r>
      <w:proofErr w:type="spellStart"/>
      <w:r>
        <w:rPr>
          <w:rFonts w:asciiTheme="majorHAnsi" w:eastAsia="Times New Roman" w:hAnsiTheme="majorHAnsi"/>
          <w:b/>
          <w:bCs/>
        </w:rPr>
        <w:t>elektroradiologii</w:t>
      </w:r>
      <w:proofErr w:type="spellEnd"/>
    </w:p>
    <w:p w:rsidR="00525341" w:rsidRPr="00BE7B0E" w:rsidRDefault="00525341" w:rsidP="00525341">
      <w:pPr>
        <w:spacing w:after="60"/>
        <w:jc w:val="center"/>
        <w:outlineLvl w:val="3"/>
        <w:rPr>
          <w:rFonts w:asciiTheme="majorHAnsi" w:eastAsia="Times New Roman" w:hAnsiTheme="majorHAnsi"/>
          <w:b/>
          <w:bCs/>
        </w:rPr>
      </w:pPr>
    </w:p>
    <w:p w:rsidR="00525341" w:rsidRPr="00BE7B0E" w:rsidRDefault="00525341" w:rsidP="00525341">
      <w:pPr>
        <w:spacing w:after="120"/>
        <w:jc w:val="both"/>
        <w:rPr>
          <w:rFonts w:asciiTheme="majorHAnsi" w:eastAsia="Times New Roman" w:hAnsiTheme="majorHAnsi"/>
          <w:b/>
        </w:rPr>
      </w:pPr>
      <w:r w:rsidRPr="00BE7B0E">
        <w:rPr>
          <w:rFonts w:asciiTheme="majorHAnsi" w:eastAsia="Times New Roman" w:hAnsiTheme="majorHAnsi"/>
          <w:b/>
        </w:rPr>
        <w:t>Wymagania:</w:t>
      </w:r>
    </w:p>
    <w:p w:rsidR="00525341" w:rsidRDefault="00430519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W</w:t>
      </w:r>
      <w:r w:rsidR="00525341" w:rsidRPr="00BE7B0E">
        <w:rPr>
          <w:rFonts w:asciiTheme="majorHAnsi" w:eastAsia="Times New Roman" w:hAnsiTheme="majorHAnsi"/>
        </w:rPr>
        <w:t xml:space="preserve">ykształcenie </w:t>
      </w:r>
      <w:r w:rsidR="00E51C83">
        <w:rPr>
          <w:rFonts w:asciiTheme="majorHAnsi" w:eastAsia="Times New Roman" w:hAnsiTheme="majorHAnsi"/>
        </w:rPr>
        <w:t xml:space="preserve">średnie o specjalności technik </w:t>
      </w:r>
      <w:proofErr w:type="spellStart"/>
      <w:r w:rsidR="00E51C83">
        <w:rPr>
          <w:rFonts w:asciiTheme="majorHAnsi" w:eastAsia="Times New Roman" w:hAnsiTheme="majorHAnsi"/>
        </w:rPr>
        <w:t>elektroradiologii</w:t>
      </w:r>
      <w:proofErr w:type="spellEnd"/>
      <w:r w:rsidR="00E51C83">
        <w:rPr>
          <w:rFonts w:asciiTheme="majorHAnsi" w:eastAsia="Times New Roman" w:hAnsiTheme="majorHAnsi"/>
        </w:rPr>
        <w:t>,</w:t>
      </w:r>
    </w:p>
    <w:p w:rsidR="00430519" w:rsidRDefault="00A923F5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d</w:t>
      </w:r>
      <w:r w:rsidR="00430519">
        <w:rPr>
          <w:rFonts w:asciiTheme="majorHAnsi" w:eastAsia="Times New Roman" w:hAnsiTheme="majorHAnsi"/>
        </w:rPr>
        <w:t xml:space="preserve">oświadczenie w pracy </w:t>
      </w:r>
      <w:r w:rsidR="00E51C83">
        <w:rPr>
          <w:rFonts w:asciiTheme="majorHAnsi" w:eastAsia="Times New Roman" w:hAnsiTheme="majorHAnsi"/>
        </w:rPr>
        <w:t xml:space="preserve">na stanowisku technika </w:t>
      </w:r>
      <w:proofErr w:type="spellStart"/>
      <w:r w:rsidR="00E51C83">
        <w:rPr>
          <w:rFonts w:asciiTheme="majorHAnsi" w:eastAsia="Times New Roman" w:hAnsiTheme="majorHAnsi"/>
        </w:rPr>
        <w:t>elektroradiologii</w:t>
      </w:r>
      <w:proofErr w:type="spellEnd"/>
      <w:r w:rsidR="00E51C83">
        <w:rPr>
          <w:rFonts w:asciiTheme="majorHAnsi" w:eastAsia="Times New Roman" w:hAnsiTheme="majorHAnsi"/>
        </w:rPr>
        <w:t>,</w:t>
      </w:r>
    </w:p>
    <w:p w:rsidR="00430519" w:rsidRDefault="00A923F5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d</w:t>
      </w:r>
      <w:r w:rsidR="00430519">
        <w:rPr>
          <w:rFonts w:asciiTheme="majorHAnsi" w:eastAsia="Times New Roman" w:hAnsiTheme="majorHAnsi"/>
        </w:rPr>
        <w:t>obra znajomość obsługi komputera,</w:t>
      </w:r>
    </w:p>
    <w:p w:rsidR="00430519" w:rsidRDefault="00430519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umiejętność pracy w zespole,</w:t>
      </w:r>
    </w:p>
    <w:p w:rsidR="00430519" w:rsidRDefault="00430519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odporność na stres,</w:t>
      </w:r>
    </w:p>
    <w:p w:rsidR="00430519" w:rsidRPr="00BE7B0E" w:rsidRDefault="00430519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miłe usposobienie.</w:t>
      </w:r>
    </w:p>
    <w:p w:rsidR="00525341" w:rsidRDefault="00525341" w:rsidP="00525341">
      <w:pPr>
        <w:widowControl/>
        <w:suppressAutoHyphens w:val="0"/>
        <w:ind w:left="426"/>
        <w:jc w:val="both"/>
        <w:rPr>
          <w:rFonts w:asciiTheme="majorHAnsi" w:eastAsia="Times New Roman" w:hAnsiTheme="majorHAnsi"/>
        </w:rPr>
      </w:pPr>
    </w:p>
    <w:p w:rsidR="00525341" w:rsidRPr="00BE7B0E" w:rsidRDefault="00525341" w:rsidP="00525341">
      <w:pPr>
        <w:outlineLvl w:val="3"/>
        <w:rPr>
          <w:rFonts w:asciiTheme="majorHAnsi" w:eastAsia="Times New Roman" w:hAnsiTheme="majorHAnsi"/>
          <w:b/>
          <w:bCs/>
        </w:rPr>
      </w:pPr>
    </w:p>
    <w:p w:rsidR="00E51C83" w:rsidRPr="00E51C83" w:rsidRDefault="00525341" w:rsidP="00E51C83">
      <w:pPr>
        <w:spacing w:after="60"/>
        <w:outlineLvl w:val="3"/>
        <w:rPr>
          <w:rFonts w:asciiTheme="majorHAnsi" w:eastAsia="Times New Roman" w:hAnsiTheme="majorHAnsi"/>
          <w:b/>
          <w:bCs/>
        </w:rPr>
      </w:pPr>
      <w:r w:rsidRPr="00BE7B0E">
        <w:rPr>
          <w:rFonts w:asciiTheme="majorHAnsi" w:eastAsia="Times New Roman" w:hAnsiTheme="majorHAnsi"/>
          <w:b/>
          <w:bCs/>
        </w:rPr>
        <w:t>Dodatkowe atuty:</w:t>
      </w:r>
    </w:p>
    <w:p w:rsidR="0010289A" w:rsidRPr="0010289A" w:rsidRDefault="00E51C83" w:rsidP="0010289A">
      <w:pPr>
        <w:pStyle w:val="Akapitzlist"/>
        <w:widowControl/>
        <w:numPr>
          <w:ilvl w:val="0"/>
          <w:numId w:val="13"/>
        </w:numPr>
        <w:suppressAutoHyphens w:val="0"/>
        <w:ind w:left="426" w:hanging="426"/>
        <w:outlineLvl w:val="3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Mile widziana umiejętność wykony</w:t>
      </w:r>
      <w:r w:rsidR="0010289A">
        <w:rPr>
          <w:rFonts w:asciiTheme="majorHAnsi" w:eastAsia="Times New Roman" w:hAnsiTheme="majorHAnsi"/>
        </w:rPr>
        <w:t>wania badań w pracowni RTG, TK i rezonansu magnetycznego, obsługa aparatu z ramieniem C na bloku operacyjnym</w:t>
      </w:r>
    </w:p>
    <w:p w:rsidR="00E51C83" w:rsidRPr="00BE7B0E" w:rsidRDefault="00A923F5" w:rsidP="00525341">
      <w:pPr>
        <w:pStyle w:val="Akapitzlist"/>
        <w:widowControl/>
        <w:numPr>
          <w:ilvl w:val="0"/>
          <w:numId w:val="13"/>
        </w:numPr>
        <w:suppressAutoHyphens w:val="0"/>
        <w:ind w:left="426" w:hanging="426"/>
        <w:outlineLvl w:val="3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d</w:t>
      </w:r>
      <w:r w:rsidR="00E51C83">
        <w:rPr>
          <w:rFonts w:asciiTheme="majorHAnsi" w:eastAsia="Times New Roman" w:hAnsiTheme="majorHAnsi"/>
        </w:rPr>
        <w:t>yspozycyjność,</w:t>
      </w:r>
    </w:p>
    <w:p w:rsidR="00525341" w:rsidRPr="00BE7B0E" w:rsidRDefault="00A923F5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>
        <w:rPr>
          <w:rFonts w:asciiTheme="majorHAnsi" w:hAnsiTheme="majorHAnsi"/>
        </w:rPr>
        <w:t>d</w:t>
      </w:r>
      <w:r w:rsidR="00525341" w:rsidRPr="00BE7B0E">
        <w:rPr>
          <w:rFonts w:asciiTheme="majorHAnsi" w:hAnsiTheme="majorHAnsi"/>
        </w:rPr>
        <w:t>okładność, skrupulatność, odpowiedz</w:t>
      </w:r>
      <w:r w:rsidR="00C70481">
        <w:rPr>
          <w:rFonts w:asciiTheme="majorHAnsi" w:hAnsiTheme="majorHAnsi"/>
        </w:rPr>
        <w:t>ialność i zaangażowanie w pracę,</w:t>
      </w:r>
    </w:p>
    <w:p w:rsidR="00E70E3D" w:rsidRPr="00BE7B0E" w:rsidRDefault="00A923F5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>
        <w:rPr>
          <w:rFonts w:asciiTheme="majorHAnsi" w:hAnsiTheme="majorHAnsi"/>
        </w:rPr>
        <w:t>o</w:t>
      </w:r>
      <w:r w:rsidR="00E70E3D" w:rsidRPr="00BE7B0E">
        <w:rPr>
          <w:rFonts w:asciiTheme="majorHAnsi" w:hAnsiTheme="majorHAnsi"/>
        </w:rPr>
        <w:t>twartość i łatwość nawiązywania relacji z ludźmi,</w:t>
      </w:r>
    </w:p>
    <w:p w:rsidR="00525341" w:rsidRPr="00BE7B0E" w:rsidRDefault="00A923F5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>
        <w:rPr>
          <w:rFonts w:asciiTheme="majorHAnsi" w:hAnsiTheme="majorHAnsi"/>
        </w:rPr>
        <w:t>b</w:t>
      </w:r>
      <w:r w:rsidR="00D73631">
        <w:rPr>
          <w:rFonts w:asciiTheme="majorHAnsi" w:hAnsiTheme="majorHAnsi"/>
        </w:rPr>
        <w:t>ardzo dobra organizacja pracy</w:t>
      </w:r>
    </w:p>
    <w:p w:rsidR="00525341" w:rsidRPr="00BE7B0E" w:rsidRDefault="00525341" w:rsidP="00525341">
      <w:pPr>
        <w:jc w:val="both"/>
        <w:outlineLvl w:val="3"/>
        <w:rPr>
          <w:rFonts w:asciiTheme="majorHAnsi" w:eastAsia="Times New Roman" w:hAnsiTheme="majorHAnsi"/>
        </w:rPr>
      </w:pPr>
    </w:p>
    <w:p w:rsidR="0048431A" w:rsidRPr="00BE7B0E" w:rsidRDefault="0048431A" w:rsidP="00AC1797">
      <w:pPr>
        <w:jc w:val="both"/>
        <w:outlineLvl w:val="3"/>
        <w:rPr>
          <w:rFonts w:asciiTheme="majorHAnsi" w:eastAsia="Times New Roman" w:hAnsiTheme="majorHAnsi"/>
        </w:rPr>
      </w:pPr>
      <w:r w:rsidRPr="00BE7B0E">
        <w:rPr>
          <w:rFonts w:asciiTheme="majorHAnsi" w:hAnsiTheme="majorHAnsi"/>
        </w:rPr>
        <w:tab/>
      </w:r>
    </w:p>
    <w:p w:rsidR="0048431A" w:rsidRPr="00BE7B0E" w:rsidRDefault="00CD4A28" w:rsidP="00CD4A28">
      <w:pPr>
        <w:widowControl/>
        <w:suppressAutoHyphens w:val="0"/>
        <w:spacing w:after="120" w:line="276" w:lineRule="auto"/>
        <w:jc w:val="both"/>
        <w:outlineLvl w:val="3"/>
        <w:rPr>
          <w:rFonts w:asciiTheme="majorHAnsi" w:hAnsiTheme="majorHAnsi"/>
        </w:rPr>
      </w:pPr>
      <w:r w:rsidRPr="00BE7B0E">
        <w:rPr>
          <w:rFonts w:asciiTheme="majorHAnsi" w:hAnsiTheme="majorHAnsi"/>
        </w:rPr>
        <w:t>Osoby zainteresowane zatrudnieniem proszone są o składanie listu motywacyjnego oraz CV wg wzoru zamieszczonego na stronie Szpitala w Zakładce „Praca”   wraz z klauzulą „Zgodnie z art. 6 ust. 1 lit. a Rozporządzenia Parlamentu Europejskiego i Rady (UE) 2016/679 z dnia  27 kwietnia 2016 r. w sprawie ochrony osób fizycznych w związku z przetwarzaniem danych osobowych i w sprawie swobodnego przepływu takich danych oraz uchylenia dyrektywy 95/46/WE (ogólne rozporządzenie o ochronie danych) wyrażam zgodę na przetwarzanie danych osobowych zawartych w moim CV/liście motywacyjnym dla potrzeb aktualnej rekrutacji przez Wojewódzki Szpital Specjalistyczny  Nr 4 w Bytomiu” w Kancelarii Głó</w:t>
      </w:r>
      <w:r w:rsidR="0010289A">
        <w:rPr>
          <w:rFonts w:asciiTheme="majorHAnsi" w:hAnsiTheme="majorHAnsi"/>
        </w:rPr>
        <w:t xml:space="preserve">wnej Szpitala mieszczącej się </w:t>
      </w:r>
      <w:r w:rsidRPr="00BE7B0E">
        <w:rPr>
          <w:rFonts w:asciiTheme="majorHAnsi" w:hAnsiTheme="majorHAnsi"/>
        </w:rPr>
        <w:t>w Budynku E (parter)</w:t>
      </w:r>
      <w:r w:rsidR="00A923F5">
        <w:rPr>
          <w:rFonts w:asciiTheme="majorHAnsi" w:hAnsiTheme="majorHAnsi"/>
        </w:rPr>
        <w:t>– wejście od Alei Legionów 10</w:t>
      </w:r>
      <w:r w:rsidRPr="00BE7B0E">
        <w:rPr>
          <w:rFonts w:asciiTheme="majorHAnsi" w:hAnsiTheme="majorHAnsi"/>
        </w:rPr>
        <w:t xml:space="preserve">, </w:t>
      </w:r>
      <w:r w:rsidRPr="00BE7B0E">
        <w:rPr>
          <w:rFonts w:asciiTheme="majorHAnsi" w:eastAsia="Times New Roman" w:hAnsiTheme="majorHAnsi"/>
          <w:bCs/>
        </w:rPr>
        <w:t>41-902 Bytom</w:t>
      </w:r>
      <w:r w:rsidR="00A923F5" w:rsidRPr="00A923F5">
        <w:rPr>
          <w:rFonts w:asciiTheme="majorHAnsi" w:hAnsiTheme="majorHAnsi"/>
        </w:rPr>
        <w:t xml:space="preserve"> </w:t>
      </w:r>
      <w:r w:rsidR="00A923F5">
        <w:rPr>
          <w:rFonts w:asciiTheme="majorHAnsi" w:hAnsiTheme="majorHAnsi"/>
        </w:rPr>
        <w:t>lub na a</w:t>
      </w:r>
      <w:r w:rsidR="008F36E3">
        <w:rPr>
          <w:rFonts w:asciiTheme="majorHAnsi" w:hAnsiTheme="majorHAnsi"/>
        </w:rPr>
        <w:t xml:space="preserve">dres mailowy: </w:t>
      </w:r>
      <w:r w:rsidR="008F36E3" w:rsidRPr="0010289A">
        <w:rPr>
          <w:rFonts w:asciiTheme="majorHAnsi" w:hAnsiTheme="majorHAnsi"/>
          <w:u w:val="single"/>
        </w:rPr>
        <w:t>kancelaria@szpital</w:t>
      </w:r>
      <w:r w:rsidR="00A923F5" w:rsidRPr="0010289A">
        <w:rPr>
          <w:rFonts w:asciiTheme="majorHAnsi" w:hAnsiTheme="majorHAnsi"/>
          <w:u w:val="single"/>
        </w:rPr>
        <w:t>4.bytom.pl</w:t>
      </w:r>
      <w:r w:rsidRPr="00BE7B0E">
        <w:rPr>
          <w:rFonts w:asciiTheme="majorHAnsi" w:eastAsia="Times New Roman" w:hAnsiTheme="majorHAnsi"/>
        </w:rPr>
        <w:t xml:space="preserve"> do dnia </w:t>
      </w:r>
      <w:r w:rsidR="00D73631">
        <w:rPr>
          <w:rFonts w:asciiTheme="majorHAnsi" w:eastAsia="Times New Roman" w:hAnsiTheme="majorHAnsi"/>
          <w:b/>
        </w:rPr>
        <w:t>28.10.2025</w:t>
      </w:r>
      <w:bookmarkStart w:id="0" w:name="_GoBack"/>
      <w:bookmarkEnd w:id="0"/>
      <w:r w:rsidRPr="00BE7B0E">
        <w:rPr>
          <w:rFonts w:asciiTheme="majorHAnsi" w:eastAsia="Times New Roman" w:hAnsiTheme="majorHAnsi"/>
          <w:b/>
        </w:rPr>
        <w:t xml:space="preserve"> r.</w:t>
      </w:r>
      <w:r w:rsidRPr="00BE7B0E">
        <w:rPr>
          <w:rFonts w:asciiTheme="majorHAnsi" w:eastAsia="Times New Roman" w:hAnsiTheme="majorHAnsi"/>
        </w:rPr>
        <w:t xml:space="preserve"> </w:t>
      </w:r>
    </w:p>
    <w:p w:rsidR="0048431A" w:rsidRPr="00BE7B0E" w:rsidRDefault="0048431A" w:rsidP="0048431A">
      <w:pPr>
        <w:jc w:val="both"/>
        <w:rPr>
          <w:rFonts w:asciiTheme="majorHAnsi" w:hAnsiTheme="majorHAnsi"/>
        </w:rPr>
      </w:pPr>
      <w:r w:rsidRPr="00BE7B0E">
        <w:rPr>
          <w:rFonts w:asciiTheme="majorHAnsi" w:hAnsiTheme="majorHAnsi"/>
        </w:rPr>
        <w:t xml:space="preserve">O terminie i czasie spotkania wybrane osoby zostaną poinformowane telefonicznie celem przybycia na rozmowę </w:t>
      </w:r>
      <w:r w:rsidR="007E387D" w:rsidRPr="00BE7B0E">
        <w:rPr>
          <w:rFonts w:asciiTheme="majorHAnsi" w:hAnsiTheme="majorHAnsi"/>
        </w:rPr>
        <w:t>kwalifikacyjną.</w:t>
      </w:r>
      <w:r w:rsidRPr="00BE7B0E">
        <w:rPr>
          <w:rFonts w:asciiTheme="majorHAnsi" w:hAnsiTheme="majorHAnsi"/>
        </w:rPr>
        <w:t xml:space="preserve"> </w:t>
      </w:r>
    </w:p>
    <w:p w:rsidR="0048431A" w:rsidRPr="00BE7B0E" w:rsidRDefault="0048431A" w:rsidP="0048431A">
      <w:pPr>
        <w:jc w:val="both"/>
        <w:rPr>
          <w:rFonts w:asciiTheme="majorHAnsi" w:hAnsiTheme="majorHAnsi"/>
        </w:rPr>
      </w:pPr>
    </w:p>
    <w:p w:rsidR="0048431A" w:rsidRPr="00BE7B0E" w:rsidRDefault="0048431A" w:rsidP="0048431A">
      <w:pPr>
        <w:spacing w:after="120"/>
        <w:jc w:val="both"/>
        <w:outlineLvl w:val="3"/>
        <w:rPr>
          <w:rFonts w:asciiTheme="majorHAnsi" w:hAnsiTheme="majorHAnsi"/>
        </w:rPr>
      </w:pPr>
      <w:r w:rsidRPr="00BE7B0E">
        <w:rPr>
          <w:rFonts w:asciiTheme="majorHAnsi" w:hAnsiTheme="majorHAnsi"/>
          <w:b/>
        </w:rPr>
        <w:t>Telefon kontaktowy</w:t>
      </w:r>
      <w:r w:rsidRPr="00BE7B0E">
        <w:rPr>
          <w:rFonts w:asciiTheme="majorHAnsi" w:hAnsiTheme="majorHAnsi"/>
        </w:rPr>
        <w:t>:</w:t>
      </w:r>
    </w:p>
    <w:p w:rsidR="0048431A" w:rsidRPr="00BE7B0E" w:rsidRDefault="0048431A" w:rsidP="0048431A">
      <w:pPr>
        <w:jc w:val="both"/>
        <w:outlineLvl w:val="3"/>
        <w:rPr>
          <w:rFonts w:asciiTheme="majorHAnsi" w:hAnsiTheme="majorHAnsi"/>
        </w:rPr>
      </w:pPr>
      <w:r w:rsidRPr="00BE7B0E">
        <w:rPr>
          <w:rFonts w:asciiTheme="majorHAnsi" w:hAnsiTheme="majorHAnsi"/>
        </w:rPr>
        <w:t>(32) 396</w:t>
      </w:r>
      <w:r w:rsidR="00A923F5">
        <w:rPr>
          <w:rFonts w:asciiTheme="majorHAnsi" w:hAnsiTheme="majorHAnsi"/>
        </w:rPr>
        <w:t xml:space="preserve"> 41 01</w:t>
      </w:r>
      <w:r w:rsidRPr="00BE7B0E">
        <w:rPr>
          <w:rFonts w:asciiTheme="majorHAnsi" w:hAnsiTheme="majorHAnsi"/>
        </w:rPr>
        <w:t xml:space="preserve">– </w:t>
      </w:r>
      <w:r w:rsidR="00A923F5">
        <w:rPr>
          <w:rFonts w:asciiTheme="majorHAnsi" w:hAnsiTheme="majorHAnsi"/>
        </w:rPr>
        <w:t>Kierownik Zespołu Techników</w:t>
      </w:r>
    </w:p>
    <w:p w:rsidR="0063389A" w:rsidRPr="0063389A" w:rsidRDefault="0063389A" w:rsidP="00A923F5">
      <w:pPr>
        <w:rPr>
          <w:rFonts w:ascii="Arial" w:hAnsi="Arial" w:cs="Arial"/>
          <w:sz w:val="22"/>
          <w:szCs w:val="22"/>
        </w:rPr>
      </w:pPr>
    </w:p>
    <w:sectPr w:rsidR="0063389A" w:rsidRPr="0063389A" w:rsidSect="005F3F3C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1134" w:right="851" w:bottom="1134" w:left="851" w:header="142" w:footer="23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00A" w:rsidRDefault="0080400A" w:rsidP="004F4967">
      <w:r>
        <w:separator/>
      </w:r>
    </w:p>
  </w:endnote>
  <w:endnote w:type="continuationSeparator" w:id="0">
    <w:p w:rsidR="0080400A" w:rsidRDefault="0080400A" w:rsidP="004F4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F12" w:rsidRDefault="00257F92" w:rsidP="00752F12">
    <w:pPr>
      <w:pStyle w:val="Stopka"/>
    </w:pPr>
    <w:r>
      <w:rPr>
        <w:noProof/>
      </w:rPr>
      <w:drawing>
        <wp:inline distT="0" distB="0" distL="0" distR="0">
          <wp:extent cx="6391275" cy="904875"/>
          <wp:effectExtent l="1905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317" w:rsidRPr="00752F12" w:rsidRDefault="00257F92" w:rsidP="00752F12">
    <w:pPr>
      <w:pStyle w:val="Stopka"/>
    </w:pPr>
    <w:r>
      <w:rPr>
        <w:noProof/>
      </w:rPr>
      <w:drawing>
        <wp:inline distT="0" distB="0" distL="0" distR="0">
          <wp:extent cx="6467475" cy="923925"/>
          <wp:effectExtent l="1905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00A" w:rsidRDefault="0080400A" w:rsidP="004F4967">
      <w:r>
        <w:separator/>
      </w:r>
    </w:p>
  </w:footnote>
  <w:footnote w:type="continuationSeparator" w:id="0">
    <w:p w:rsidR="0080400A" w:rsidRDefault="0080400A" w:rsidP="004F49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317" w:rsidRDefault="00DF525A" w:rsidP="009F38FC">
    <w:pPr>
      <w:pStyle w:val="Nagwek"/>
      <w:tabs>
        <w:tab w:val="clear" w:pos="9072"/>
      </w:tabs>
      <w:ind w:left="-1417" w:right="-141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07110</wp:posOffset>
              </wp:positionH>
              <wp:positionV relativeFrom="paragraph">
                <wp:posOffset>1395730</wp:posOffset>
              </wp:positionV>
              <wp:extent cx="8791575" cy="635"/>
              <wp:effectExtent l="12065" t="5080" r="6985" b="1333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791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323C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9.3pt;margin-top:109.9pt;width:692.2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Q6KIgIAAD0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uU4xUiS&#10;Dlr0fHQqREaJL0+vbQZWhdwbnyA9y1f9ouhXi6QqGiJrHozfLhp8g0d05+IPVkOQQ/9RMbAhgB9q&#10;da5M5yGhCugcWnK5tYSfHaJwuXxcJfPHOUYU3hYPc88oItnVVRvrPnDVIb/JsXWGiLpxhZISWq9M&#10;EgKR04t1g+PVwceVaifaNiiglajP8Wo+mwcHq1rB/KM3s6Y+FK1BJ+I1FL6RxZ2ZUUfJAljDCduO&#10;e0dEO+yBdSs9HqQGdMbdIJJvq3i1XW6X6SSdLbaTNC7LyfOuSCeLXfI4Lx/KoiiT755akmaNYIxL&#10;z+4q2CT9O0GMozNI7SbZWxmie/RQaCB7/QfSobe+nYMwDopd9saX1rcZNBqMx3nyQ/DrOVj9nPrN&#10;DwAAAP//AwBQSwMEFAAGAAgAAAAhAMsLRrzgAAAADQEAAA8AAABkcnMvZG93bnJldi54bWxMj8Fu&#10;wjAMhu+TeIfISLtMkDZSEe2aIjRphx0HSFxD47WFxqmalHY8/cIucLT96ff355vJtOyKvWssSYiX&#10;ETCk0uqGKgmH/ediDcx5RVq1llDCLzrYFLOXXGXajvSN152vWAghlykJtfddxrkrazTKLW2HFG4/&#10;tjfKh7GvuO7VGMJNy0UUrbhRDYUPterwo8byshuMBHRDEkfb1FSHr9v4dhS389jtpXydT9t3YB4n&#10;/4Dhrh/UoQhOJzuQdqyVsIiT9SqwEkSchhJ3RIgkBXb6X6XAi5w/tyj+AAAA//8DAFBLAQItABQA&#10;BgAIAAAAIQC2gziS/gAAAOEBAAATAAAAAAAAAAAAAAAAAAAAAABbQ29udGVudF9UeXBlc10ueG1s&#10;UEsBAi0AFAAGAAgAAAAhADj9If/WAAAAlAEAAAsAAAAAAAAAAAAAAAAALwEAAF9yZWxzLy5yZWxz&#10;UEsBAi0AFAAGAAgAAAAhANYNDooiAgAAPQQAAA4AAAAAAAAAAAAAAAAALgIAAGRycy9lMm9Eb2Mu&#10;eG1sUEsBAi0AFAAGAAgAAAAhAMsLRrzgAAAADQEAAA8AAAAAAAAAAAAAAAAAfAQAAGRycy9kb3du&#10;cmV2LnhtbFBLBQYAAAAABAAEAPMAAACJBQAAAAA=&#10;"/>
          </w:pict>
        </mc:Fallback>
      </mc:AlternateContent>
    </w:r>
    <w:r w:rsidR="00257F92">
      <w:rPr>
        <w:noProof/>
      </w:rPr>
      <w:drawing>
        <wp:inline distT="0" distB="0" distL="0" distR="0">
          <wp:extent cx="7267575" cy="1381125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7575" cy="1381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1542C"/>
    <w:multiLevelType w:val="hybridMultilevel"/>
    <w:tmpl w:val="D102B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8E2"/>
    <w:multiLevelType w:val="multilevel"/>
    <w:tmpl w:val="D5DE5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501E5F"/>
    <w:multiLevelType w:val="hybridMultilevel"/>
    <w:tmpl w:val="28C21C38"/>
    <w:lvl w:ilvl="0" w:tplc="1A6E6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8202AE"/>
    <w:multiLevelType w:val="multilevel"/>
    <w:tmpl w:val="E6F29114"/>
    <w:lvl w:ilvl="0">
      <w:start w:val="1"/>
      <w:numFmt w:val="bullet"/>
      <w:lvlText w:val=""/>
      <w:lvlJc w:val="left"/>
      <w:pPr>
        <w:tabs>
          <w:tab w:val="num" w:pos="0"/>
        </w:tabs>
        <w:ind w:left="-91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-1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52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24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9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68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40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1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484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0A4901"/>
    <w:multiLevelType w:val="hybridMultilevel"/>
    <w:tmpl w:val="F070B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B4102"/>
    <w:multiLevelType w:val="multilevel"/>
    <w:tmpl w:val="631CA3D8"/>
    <w:lvl w:ilvl="0">
      <w:start w:val="1"/>
      <w:numFmt w:val="bullet"/>
      <w:lvlText w:val=""/>
      <w:lvlJc w:val="left"/>
      <w:pPr>
        <w:tabs>
          <w:tab w:val="num" w:pos="0"/>
        </w:tabs>
        <w:ind w:left="-1434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-714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"/>
        </w:tabs>
        <w:ind w:left="6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726"/>
        </w:tabs>
        <w:ind w:left="726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14967B0A"/>
    <w:multiLevelType w:val="multilevel"/>
    <w:tmpl w:val="12BCF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168D63F9"/>
    <w:multiLevelType w:val="hybridMultilevel"/>
    <w:tmpl w:val="09764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93A18"/>
    <w:multiLevelType w:val="hybridMultilevel"/>
    <w:tmpl w:val="1180A0D4"/>
    <w:lvl w:ilvl="0" w:tplc="BF22F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DB56C5"/>
    <w:multiLevelType w:val="hybridMultilevel"/>
    <w:tmpl w:val="D7C06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A55FD"/>
    <w:multiLevelType w:val="hybridMultilevel"/>
    <w:tmpl w:val="A92EF90C"/>
    <w:lvl w:ilvl="0" w:tplc="5824B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C884D6B"/>
    <w:multiLevelType w:val="hybridMultilevel"/>
    <w:tmpl w:val="AF58755C"/>
    <w:lvl w:ilvl="0" w:tplc="041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 w15:restartNumberingAfterBreak="0">
    <w:nsid w:val="533A1DE0"/>
    <w:multiLevelType w:val="hybridMultilevel"/>
    <w:tmpl w:val="7802684C"/>
    <w:lvl w:ilvl="0" w:tplc="048E2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CB83DE0"/>
    <w:multiLevelType w:val="multilevel"/>
    <w:tmpl w:val="FD0E8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572476"/>
    <w:multiLevelType w:val="hybridMultilevel"/>
    <w:tmpl w:val="F746C774"/>
    <w:lvl w:ilvl="0" w:tplc="04150001">
      <w:start w:val="1"/>
      <w:numFmt w:val="bullet"/>
      <w:lvlText w:val=""/>
      <w:lvlJc w:val="left"/>
      <w:pPr>
        <w:ind w:left="-9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</w:abstractNum>
  <w:abstractNum w:abstractNumId="15" w15:restartNumberingAfterBreak="0">
    <w:nsid w:val="76BF3E2B"/>
    <w:multiLevelType w:val="hybridMultilevel"/>
    <w:tmpl w:val="60DEA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E7D38"/>
    <w:multiLevelType w:val="hybridMultilevel"/>
    <w:tmpl w:val="3FD67A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2"/>
  </w:num>
  <w:num w:numId="5">
    <w:abstractNumId w:val="10"/>
  </w:num>
  <w:num w:numId="6">
    <w:abstractNumId w:val="14"/>
  </w:num>
  <w:num w:numId="7">
    <w:abstractNumId w:val="16"/>
  </w:num>
  <w:num w:numId="8">
    <w:abstractNumId w:val="11"/>
  </w:num>
  <w:num w:numId="9">
    <w:abstractNumId w:val="15"/>
  </w:num>
  <w:num w:numId="10">
    <w:abstractNumId w:val="7"/>
  </w:num>
  <w:num w:numId="11">
    <w:abstractNumId w:val="1"/>
  </w:num>
  <w:num w:numId="12">
    <w:abstractNumId w:val="5"/>
  </w:num>
  <w:num w:numId="13">
    <w:abstractNumId w:val="3"/>
  </w:num>
  <w:num w:numId="14">
    <w:abstractNumId w:val="6"/>
  </w:num>
  <w:num w:numId="15">
    <w:abstractNumId w:val="13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67"/>
    <w:rsid w:val="00002295"/>
    <w:rsid w:val="00020D41"/>
    <w:rsid w:val="00034F4E"/>
    <w:rsid w:val="00035F19"/>
    <w:rsid w:val="0005400B"/>
    <w:rsid w:val="00057392"/>
    <w:rsid w:val="00066B9B"/>
    <w:rsid w:val="00066CC7"/>
    <w:rsid w:val="00083C88"/>
    <w:rsid w:val="00090087"/>
    <w:rsid w:val="00095BAC"/>
    <w:rsid w:val="00096ADD"/>
    <w:rsid w:val="000A793C"/>
    <w:rsid w:val="000F2562"/>
    <w:rsid w:val="0010289A"/>
    <w:rsid w:val="00131D92"/>
    <w:rsid w:val="0013300C"/>
    <w:rsid w:val="001660CF"/>
    <w:rsid w:val="0017791A"/>
    <w:rsid w:val="0018618B"/>
    <w:rsid w:val="00186372"/>
    <w:rsid w:val="0019217D"/>
    <w:rsid w:val="0019700E"/>
    <w:rsid w:val="001970AE"/>
    <w:rsid w:val="001B3C6E"/>
    <w:rsid w:val="001C7185"/>
    <w:rsid w:val="001D276B"/>
    <w:rsid w:val="001F5C1B"/>
    <w:rsid w:val="001F62CC"/>
    <w:rsid w:val="001F673A"/>
    <w:rsid w:val="00223693"/>
    <w:rsid w:val="00257F92"/>
    <w:rsid w:val="002B6C62"/>
    <w:rsid w:val="002E5B5C"/>
    <w:rsid w:val="002F4475"/>
    <w:rsid w:val="002F5AC5"/>
    <w:rsid w:val="003051BD"/>
    <w:rsid w:val="00317F0E"/>
    <w:rsid w:val="00323BBB"/>
    <w:rsid w:val="003608ED"/>
    <w:rsid w:val="003758CF"/>
    <w:rsid w:val="00392FA7"/>
    <w:rsid w:val="003C3F90"/>
    <w:rsid w:val="003D2035"/>
    <w:rsid w:val="003F32D2"/>
    <w:rsid w:val="003F6CE1"/>
    <w:rsid w:val="0041174F"/>
    <w:rsid w:val="00417653"/>
    <w:rsid w:val="00421A10"/>
    <w:rsid w:val="00430519"/>
    <w:rsid w:val="004375F5"/>
    <w:rsid w:val="00462596"/>
    <w:rsid w:val="00471559"/>
    <w:rsid w:val="0048431A"/>
    <w:rsid w:val="00484717"/>
    <w:rsid w:val="004A305A"/>
    <w:rsid w:val="004B6D7C"/>
    <w:rsid w:val="004C27C5"/>
    <w:rsid w:val="004C28B8"/>
    <w:rsid w:val="004D1308"/>
    <w:rsid w:val="004E26E0"/>
    <w:rsid w:val="004F4967"/>
    <w:rsid w:val="004F6EC1"/>
    <w:rsid w:val="005037C3"/>
    <w:rsid w:val="00504BF0"/>
    <w:rsid w:val="00522ED3"/>
    <w:rsid w:val="00525341"/>
    <w:rsid w:val="005349AF"/>
    <w:rsid w:val="0054422C"/>
    <w:rsid w:val="005474C8"/>
    <w:rsid w:val="00562520"/>
    <w:rsid w:val="005B1905"/>
    <w:rsid w:val="005B6658"/>
    <w:rsid w:val="005C19E1"/>
    <w:rsid w:val="005D36A7"/>
    <w:rsid w:val="005E52B3"/>
    <w:rsid w:val="005F3F3C"/>
    <w:rsid w:val="00606555"/>
    <w:rsid w:val="00612BE3"/>
    <w:rsid w:val="006244BB"/>
    <w:rsid w:val="0063389A"/>
    <w:rsid w:val="006479BE"/>
    <w:rsid w:val="006633F9"/>
    <w:rsid w:val="006713DD"/>
    <w:rsid w:val="006759D8"/>
    <w:rsid w:val="00685BAF"/>
    <w:rsid w:val="0069323C"/>
    <w:rsid w:val="006E27EC"/>
    <w:rsid w:val="006E6571"/>
    <w:rsid w:val="006F184E"/>
    <w:rsid w:val="006F385F"/>
    <w:rsid w:val="00704058"/>
    <w:rsid w:val="0071244F"/>
    <w:rsid w:val="007279AA"/>
    <w:rsid w:val="00741EF3"/>
    <w:rsid w:val="00752F12"/>
    <w:rsid w:val="007552C7"/>
    <w:rsid w:val="007661E2"/>
    <w:rsid w:val="00791519"/>
    <w:rsid w:val="0079392F"/>
    <w:rsid w:val="007B105C"/>
    <w:rsid w:val="007B1B94"/>
    <w:rsid w:val="007C3EEF"/>
    <w:rsid w:val="007C7E46"/>
    <w:rsid w:val="007D404F"/>
    <w:rsid w:val="007E37A3"/>
    <w:rsid w:val="007E387D"/>
    <w:rsid w:val="007E493E"/>
    <w:rsid w:val="0080400A"/>
    <w:rsid w:val="00840622"/>
    <w:rsid w:val="00853DCE"/>
    <w:rsid w:val="00863B0D"/>
    <w:rsid w:val="00866B8F"/>
    <w:rsid w:val="008722A1"/>
    <w:rsid w:val="008776CB"/>
    <w:rsid w:val="00884D52"/>
    <w:rsid w:val="008A362E"/>
    <w:rsid w:val="008B256C"/>
    <w:rsid w:val="008D1DC8"/>
    <w:rsid w:val="008E1D1F"/>
    <w:rsid w:val="008E2453"/>
    <w:rsid w:val="008E7946"/>
    <w:rsid w:val="008F36E3"/>
    <w:rsid w:val="008F6909"/>
    <w:rsid w:val="00912DB8"/>
    <w:rsid w:val="009176E4"/>
    <w:rsid w:val="00920D52"/>
    <w:rsid w:val="00950636"/>
    <w:rsid w:val="00952FB9"/>
    <w:rsid w:val="009A16F2"/>
    <w:rsid w:val="009A4ED7"/>
    <w:rsid w:val="009D3EC7"/>
    <w:rsid w:val="009E0875"/>
    <w:rsid w:val="009E28DC"/>
    <w:rsid w:val="009F2381"/>
    <w:rsid w:val="009F38FC"/>
    <w:rsid w:val="00A01751"/>
    <w:rsid w:val="00A13FE4"/>
    <w:rsid w:val="00A2472E"/>
    <w:rsid w:val="00A325D3"/>
    <w:rsid w:val="00A35BB9"/>
    <w:rsid w:val="00A523EC"/>
    <w:rsid w:val="00A90CA8"/>
    <w:rsid w:val="00A9202F"/>
    <w:rsid w:val="00A923F5"/>
    <w:rsid w:val="00AB2B50"/>
    <w:rsid w:val="00AC1797"/>
    <w:rsid w:val="00AD61D3"/>
    <w:rsid w:val="00AF1000"/>
    <w:rsid w:val="00B02FA8"/>
    <w:rsid w:val="00B06764"/>
    <w:rsid w:val="00B2786F"/>
    <w:rsid w:val="00B37542"/>
    <w:rsid w:val="00B403CD"/>
    <w:rsid w:val="00B64ED9"/>
    <w:rsid w:val="00B75075"/>
    <w:rsid w:val="00B85726"/>
    <w:rsid w:val="00B9411B"/>
    <w:rsid w:val="00B97FBC"/>
    <w:rsid w:val="00BA2223"/>
    <w:rsid w:val="00BC7E0D"/>
    <w:rsid w:val="00BE304E"/>
    <w:rsid w:val="00BE7B0E"/>
    <w:rsid w:val="00C16839"/>
    <w:rsid w:val="00C43F15"/>
    <w:rsid w:val="00C63A82"/>
    <w:rsid w:val="00C70481"/>
    <w:rsid w:val="00C9397E"/>
    <w:rsid w:val="00CA712D"/>
    <w:rsid w:val="00CC4ACC"/>
    <w:rsid w:val="00CD1B4C"/>
    <w:rsid w:val="00CD40CB"/>
    <w:rsid w:val="00CD4A28"/>
    <w:rsid w:val="00CD5E9B"/>
    <w:rsid w:val="00CE3B62"/>
    <w:rsid w:val="00D1584A"/>
    <w:rsid w:val="00D36F0D"/>
    <w:rsid w:val="00D43511"/>
    <w:rsid w:val="00D50D0F"/>
    <w:rsid w:val="00D55E2D"/>
    <w:rsid w:val="00D63EF1"/>
    <w:rsid w:val="00D73631"/>
    <w:rsid w:val="00D74711"/>
    <w:rsid w:val="00D80579"/>
    <w:rsid w:val="00D82EFC"/>
    <w:rsid w:val="00D84BB6"/>
    <w:rsid w:val="00DA6177"/>
    <w:rsid w:val="00DC2B02"/>
    <w:rsid w:val="00DD4F0B"/>
    <w:rsid w:val="00DF525A"/>
    <w:rsid w:val="00E25B38"/>
    <w:rsid w:val="00E51C83"/>
    <w:rsid w:val="00E56BAE"/>
    <w:rsid w:val="00E6058E"/>
    <w:rsid w:val="00E70E3D"/>
    <w:rsid w:val="00E91416"/>
    <w:rsid w:val="00EA1CEE"/>
    <w:rsid w:val="00EA7926"/>
    <w:rsid w:val="00EB148C"/>
    <w:rsid w:val="00EB72B8"/>
    <w:rsid w:val="00EC5515"/>
    <w:rsid w:val="00ED1317"/>
    <w:rsid w:val="00EE0511"/>
    <w:rsid w:val="00F00CCA"/>
    <w:rsid w:val="00F20C9B"/>
    <w:rsid w:val="00F33C51"/>
    <w:rsid w:val="00F42473"/>
    <w:rsid w:val="00F47DA3"/>
    <w:rsid w:val="00F51698"/>
    <w:rsid w:val="00F6129B"/>
    <w:rsid w:val="00F71FA2"/>
    <w:rsid w:val="00F73911"/>
    <w:rsid w:val="00F9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902EA3-00ED-40E4-BAEE-0BD2C832E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202F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D276B"/>
    <w:pPr>
      <w:keepNext/>
      <w:widowControl/>
      <w:suppressAutoHyphens w:val="0"/>
      <w:spacing w:before="240" w:line="360" w:lineRule="auto"/>
      <w:ind w:left="4956"/>
      <w:outlineLvl w:val="0"/>
    </w:pPr>
    <w:rPr>
      <w:rFonts w:eastAsia="Times New Roman"/>
      <w:kern w:val="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A9202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A9202F"/>
    <w:pPr>
      <w:spacing w:after="120"/>
    </w:pPr>
  </w:style>
  <w:style w:type="paragraph" w:styleId="Lista">
    <w:name w:val="List"/>
    <w:basedOn w:val="Tekstpodstawowy"/>
    <w:semiHidden/>
    <w:rsid w:val="00A9202F"/>
    <w:rPr>
      <w:rFonts w:cs="Tahoma"/>
    </w:rPr>
  </w:style>
  <w:style w:type="paragraph" w:customStyle="1" w:styleId="Podpis1">
    <w:name w:val="Podpis1"/>
    <w:basedOn w:val="Normalny"/>
    <w:rsid w:val="00A9202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9202F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unhideWhenUsed/>
    <w:rsid w:val="004F49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F4967"/>
    <w:rPr>
      <w:rFonts w:eastAsia="Lucida Sans Unicode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F496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F4967"/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F38F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Pogrubienie">
    <w:name w:val="Strong"/>
    <w:uiPriority w:val="22"/>
    <w:qFormat/>
    <w:rsid w:val="009F38F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38FC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F38FC"/>
    <w:rPr>
      <w:rFonts w:ascii="Segoe UI" w:eastAsia="Lucida Sans Unicode" w:hAnsi="Segoe UI" w:cs="Segoe UI"/>
      <w:kern w:val="1"/>
      <w:sz w:val="18"/>
      <w:szCs w:val="18"/>
    </w:rPr>
  </w:style>
  <w:style w:type="paragraph" w:customStyle="1" w:styleId="Standard">
    <w:name w:val="Standard"/>
    <w:rsid w:val="007E493E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7E493E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D276B"/>
    <w:rPr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5349A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C17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17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1797"/>
    <w:rPr>
      <w:rFonts w:eastAsia="Lucida Sans Unicode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17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1797"/>
    <w:rPr>
      <w:rFonts w:eastAsia="Lucida Sans Unicode"/>
      <w:b/>
      <w:bCs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9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A5A54-7D9E-4706-99FB-D7DB4221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08 WSZS4</dc:creator>
  <cp:lastModifiedBy>Magdalena Jasiczek</cp:lastModifiedBy>
  <cp:revision>2</cp:revision>
  <cp:lastPrinted>2025-05-16T10:12:00Z</cp:lastPrinted>
  <dcterms:created xsi:type="dcterms:W3CDTF">2025-10-21T12:14:00Z</dcterms:created>
  <dcterms:modified xsi:type="dcterms:W3CDTF">2025-10-21T12:14:00Z</dcterms:modified>
</cp:coreProperties>
</file>